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AAB5" w14:textId="53C8FEAD" w:rsidR="00DD1533" w:rsidRDefault="00DD1533">
      <w:pPr>
        <w:rPr>
          <w:rFonts w:ascii="Humanst521EUBold" w:hAnsi="Humanst521EUBold"/>
          <w:b/>
          <w:sz w:val="28"/>
          <w:szCs w:val="28"/>
        </w:rPr>
      </w:pPr>
    </w:p>
    <w:p w14:paraId="7150CC06" w14:textId="77777777" w:rsidR="00E90C05" w:rsidRDefault="00E90C05">
      <w:pPr>
        <w:rPr>
          <w:rFonts w:ascii="Humanst521EUBold" w:hAnsi="Humanst521EUBold"/>
          <w:b/>
          <w:sz w:val="28"/>
          <w:szCs w:val="28"/>
        </w:rPr>
      </w:pPr>
    </w:p>
    <w:p w14:paraId="52A8B7BA" w14:textId="1E681C16" w:rsidR="00E90C05" w:rsidRPr="00E90C05" w:rsidRDefault="00FA7982" w:rsidP="00E90C05">
      <w:pPr>
        <w:jc w:val="center"/>
        <w:rPr>
          <w:b/>
          <w:sz w:val="52"/>
          <w:szCs w:val="52"/>
          <w:lang w:val="pl-PL"/>
        </w:rPr>
      </w:pPr>
      <w:r>
        <w:rPr>
          <w:b/>
          <w:sz w:val="52"/>
          <w:szCs w:val="52"/>
          <w:lang w:val="pl-PL"/>
        </w:rPr>
        <w:t>PRZEDMIOTOWE ZASADY</w:t>
      </w:r>
      <w:r w:rsidR="00E90C05" w:rsidRPr="00E90C05">
        <w:rPr>
          <w:b/>
          <w:sz w:val="52"/>
          <w:szCs w:val="52"/>
          <w:lang w:val="pl-PL"/>
        </w:rPr>
        <w:t xml:space="preserve"> </w:t>
      </w:r>
    </w:p>
    <w:p w14:paraId="2D9D3AA1" w14:textId="77777777" w:rsidR="00E90C05" w:rsidRPr="00E90C05" w:rsidRDefault="00E90C05" w:rsidP="00E90C05">
      <w:pPr>
        <w:jc w:val="center"/>
        <w:rPr>
          <w:b/>
          <w:sz w:val="52"/>
          <w:szCs w:val="52"/>
          <w:lang w:val="pl-PL"/>
        </w:rPr>
      </w:pPr>
      <w:r w:rsidRPr="00E90C05">
        <w:rPr>
          <w:b/>
          <w:sz w:val="52"/>
          <w:szCs w:val="52"/>
          <w:lang w:val="pl-PL"/>
        </w:rPr>
        <w:t xml:space="preserve">OCENIANIA Z FIZYKI </w:t>
      </w:r>
    </w:p>
    <w:p w14:paraId="03DF0716" w14:textId="77777777" w:rsidR="00E90C05" w:rsidRPr="00E90C05" w:rsidRDefault="00E90C05" w:rsidP="00E90C05">
      <w:pPr>
        <w:jc w:val="center"/>
        <w:rPr>
          <w:b/>
          <w:sz w:val="52"/>
          <w:szCs w:val="52"/>
          <w:lang w:val="pl-PL"/>
        </w:rPr>
      </w:pPr>
      <w:r w:rsidRPr="00E90C05">
        <w:rPr>
          <w:b/>
          <w:sz w:val="52"/>
          <w:szCs w:val="52"/>
          <w:lang w:val="pl-PL"/>
        </w:rPr>
        <w:t xml:space="preserve">DLA </w:t>
      </w:r>
    </w:p>
    <w:p w14:paraId="1E1F8D3E" w14:textId="35E887AF" w:rsidR="00E90C05" w:rsidRPr="00E90C05" w:rsidRDefault="00E90C05" w:rsidP="00E90C05">
      <w:pPr>
        <w:jc w:val="center"/>
        <w:rPr>
          <w:b/>
          <w:sz w:val="52"/>
          <w:szCs w:val="52"/>
          <w:lang w:val="pl-PL"/>
        </w:rPr>
      </w:pPr>
      <w:r>
        <w:rPr>
          <w:b/>
          <w:sz w:val="52"/>
          <w:szCs w:val="52"/>
          <w:lang w:val="pl-PL"/>
        </w:rPr>
        <w:t>KLASY 7</w:t>
      </w:r>
      <w:r w:rsidR="00EE0320">
        <w:rPr>
          <w:b/>
          <w:sz w:val="52"/>
          <w:szCs w:val="52"/>
          <w:lang w:val="pl-PL"/>
        </w:rPr>
        <w:t xml:space="preserve"> I 8</w:t>
      </w:r>
      <w:r>
        <w:rPr>
          <w:b/>
          <w:sz w:val="52"/>
          <w:szCs w:val="52"/>
          <w:lang w:val="pl-PL"/>
        </w:rPr>
        <w:t xml:space="preserve"> SZKOŁY PODSTAWOWEJ</w:t>
      </w:r>
    </w:p>
    <w:p w14:paraId="3B7A4A7B" w14:textId="77777777" w:rsidR="00E90C05" w:rsidRPr="00E90C05" w:rsidRDefault="00E90C05" w:rsidP="00E90C05">
      <w:pPr>
        <w:jc w:val="center"/>
        <w:rPr>
          <w:sz w:val="40"/>
          <w:szCs w:val="40"/>
          <w:lang w:val="pl-PL"/>
        </w:rPr>
      </w:pPr>
    </w:p>
    <w:p w14:paraId="5D882B0C" w14:textId="77777777" w:rsidR="00E90C05" w:rsidRPr="00E90C05" w:rsidRDefault="00E90C05" w:rsidP="00E90C05">
      <w:pPr>
        <w:rPr>
          <w:sz w:val="32"/>
          <w:szCs w:val="32"/>
          <w:lang w:val="pl-PL"/>
        </w:rPr>
      </w:pPr>
    </w:p>
    <w:p w14:paraId="4BE84772" w14:textId="77777777" w:rsidR="00E90C05" w:rsidRPr="00E90C05" w:rsidRDefault="00E90C05" w:rsidP="00E90C05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>1. Nauczyciel: Jacek Kuźniak</w:t>
      </w:r>
    </w:p>
    <w:p w14:paraId="2909C352" w14:textId="77777777" w:rsidR="00E90C05" w:rsidRPr="00E90C05" w:rsidRDefault="00E90C05" w:rsidP="00E90C05">
      <w:pPr>
        <w:rPr>
          <w:vanish/>
          <w:sz w:val="32"/>
          <w:szCs w:val="32"/>
          <w:lang w:val="pl-PL"/>
          <w:specVanish/>
        </w:rPr>
      </w:pPr>
      <w:r w:rsidRPr="00E90C05">
        <w:rPr>
          <w:sz w:val="32"/>
          <w:szCs w:val="32"/>
          <w:lang w:val="pl-PL"/>
        </w:rPr>
        <w:t>2. Obowiązujący program: „</w:t>
      </w:r>
    </w:p>
    <w:p w14:paraId="7696F1A2" w14:textId="64D25422" w:rsidR="00E90C05" w:rsidRPr="00F13A64" w:rsidRDefault="00E90C05" w:rsidP="00E90C05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 xml:space="preserve"> </w:t>
      </w:r>
      <w:r w:rsidRPr="00F13A64">
        <w:rPr>
          <w:sz w:val="32"/>
          <w:szCs w:val="32"/>
          <w:lang w:val="pl-PL"/>
        </w:rPr>
        <w:t xml:space="preserve">To jest fizyka”. </w:t>
      </w:r>
    </w:p>
    <w:p w14:paraId="17C0D3AF" w14:textId="77777777" w:rsidR="00E90C05" w:rsidRPr="00F13A64" w:rsidRDefault="00E90C05" w:rsidP="00E90C05">
      <w:pPr>
        <w:rPr>
          <w:sz w:val="32"/>
          <w:szCs w:val="32"/>
          <w:lang w:val="pl-PL"/>
        </w:rPr>
      </w:pPr>
      <w:r w:rsidRPr="00F13A64">
        <w:rPr>
          <w:sz w:val="32"/>
          <w:szCs w:val="32"/>
          <w:lang w:val="pl-PL"/>
        </w:rPr>
        <w:t xml:space="preserve">3. Wymagane podręczniki: </w:t>
      </w:r>
    </w:p>
    <w:p w14:paraId="5B858F67" w14:textId="2F6AAA67" w:rsidR="00E90C05" w:rsidRPr="00F13A64" w:rsidRDefault="00F13A64" w:rsidP="001C60DF">
      <w:pPr>
        <w:numPr>
          <w:ilvl w:val="0"/>
          <w:numId w:val="10"/>
        </w:num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Marcin Braun, Weronika Śliwa</w:t>
      </w:r>
      <w:r w:rsidR="00E90C05" w:rsidRPr="00E90C05">
        <w:rPr>
          <w:sz w:val="32"/>
          <w:szCs w:val="32"/>
          <w:lang w:val="pl-PL"/>
        </w:rPr>
        <w:t xml:space="preserve">: </w:t>
      </w:r>
      <w:r>
        <w:rPr>
          <w:b/>
          <w:bCs/>
          <w:sz w:val="32"/>
          <w:szCs w:val="32"/>
          <w:lang w:val="pl-PL"/>
        </w:rPr>
        <w:t>To jest fizyka</w:t>
      </w:r>
      <w:r w:rsidR="00E90C05" w:rsidRPr="00E90C05">
        <w:rPr>
          <w:b/>
          <w:bCs/>
          <w:sz w:val="32"/>
          <w:szCs w:val="32"/>
          <w:lang w:val="pl-PL"/>
        </w:rPr>
        <w:t>. Po</w:t>
      </w:r>
      <w:r>
        <w:rPr>
          <w:b/>
          <w:bCs/>
          <w:sz w:val="32"/>
          <w:szCs w:val="32"/>
          <w:lang w:val="pl-PL"/>
        </w:rPr>
        <w:t>dręcznik dla klasy 7 szkoły podstawowej.</w:t>
      </w:r>
    </w:p>
    <w:p w14:paraId="38FF690C" w14:textId="41505546" w:rsidR="00EE0320" w:rsidRPr="00F13A64" w:rsidRDefault="00F13A64" w:rsidP="001C60DF">
      <w:pPr>
        <w:numPr>
          <w:ilvl w:val="0"/>
          <w:numId w:val="10"/>
        </w:num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Marcin Braun, Weronika Śliwa</w:t>
      </w:r>
      <w:r w:rsidR="00E90C05" w:rsidRPr="00E90C05">
        <w:rPr>
          <w:sz w:val="32"/>
          <w:szCs w:val="32"/>
          <w:lang w:val="pl-PL"/>
        </w:rPr>
        <w:t xml:space="preserve">: </w:t>
      </w:r>
      <w:r w:rsidR="00EE0320">
        <w:rPr>
          <w:b/>
          <w:bCs/>
          <w:sz w:val="32"/>
          <w:szCs w:val="32"/>
          <w:lang w:val="pl-PL"/>
        </w:rPr>
        <w:t>To jest fizyka</w:t>
      </w:r>
      <w:r w:rsidR="00EE0320" w:rsidRPr="00E90C05">
        <w:rPr>
          <w:b/>
          <w:bCs/>
          <w:sz w:val="32"/>
          <w:szCs w:val="32"/>
          <w:lang w:val="pl-PL"/>
        </w:rPr>
        <w:t>. Po</w:t>
      </w:r>
      <w:r w:rsidR="00EE0320">
        <w:rPr>
          <w:b/>
          <w:bCs/>
          <w:sz w:val="32"/>
          <w:szCs w:val="32"/>
          <w:lang w:val="pl-PL"/>
        </w:rPr>
        <w:t>dręcznik dla klasy 8 szkoły podstawowej.</w:t>
      </w:r>
    </w:p>
    <w:p w14:paraId="51A8BEDC" w14:textId="77777777" w:rsidR="00E90C05" w:rsidRPr="00E90C05" w:rsidRDefault="00E90C05" w:rsidP="00E90C05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 xml:space="preserve">4. Na każdą lekcję uczeń, oprócz obowiązujących podręczników i </w:t>
      </w:r>
    </w:p>
    <w:p w14:paraId="51AEDB48" w14:textId="77777777" w:rsidR="00E90C05" w:rsidRPr="00E90C05" w:rsidRDefault="00E90C05" w:rsidP="00E90C05">
      <w:pPr>
        <w:ind w:left="360"/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>ćwiczeń powinien nosić zeszyt w kratkę.</w:t>
      </w:r>
    </w:p>
    <w:p w14:paraId="3C1F3F6F" w14:textId="77777777" w:rsidR="00E90C05" w:rsidRPr="00E90C05" w:rsidRDefault="00E90C05" w:rsidP="00E90C05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 xml:space="preserve">5. Twoje wiadomości będą oceniane systematycznie w ciągu semestru </w:t>
      </w:r>
    </w:p>
    <w:p w14:paraId="15D15CD8" w14:textId="77777777" w:rsidR="00E90C05" w:rsidRPr="00E90C05" w:rsidRDefault="00E90C05" w:rsidP="00E90C05">
      <w:pPr>
        <w:ind w:left="360"/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 xml:space="preserve">na podstawie: odpowiedzi ustnych, kartkówek, sprawdzianów, zadań klasowych, testów, zadań domowych, udziału w konkursach. </w:t>
      </w:r>
    </w:p>
    <w:p w14:paraId="1BE383F1" w14:textId="77777777" w:rsidR="00E90C05" w:rsidRPr="00E90C05" w:rsidRDefault="00E90C05" w:rsidP="00E90C05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 xml:space="preserve">6. O każdym sprawdzianie wiadomości będziesz poinformowany </w:t>
      </w:r>
    </w:p>
    <w:p w14:paraId="0249743E" w14:textId="77777777" w:rsidR="00E90C05" w:rsidRPr="00E90C05" w:rsidRDefault="00E90C05" w:rsidP="00E90C05">
      <w:pPr>
        <w:ind w:left="360"/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>tydzień wcześniej – fakt ten zostanie zapisany do dziennika.</w:t>
      </w:r>
    </w:p>
    <w:p w14:paraId="56FD3122" w14:textId="77777777" w:rsidR="00E90C05" w:rsidRPr="00E90C05" w:rsidRDefault="00E90C05" w:rsidP="00E90C05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 xml:space="preserve">7. Kartkówka obejmująca materiał z trzech ostatnich lekcji może </w:t>
      </w:r>
    </w:p>
    <w:p w14:paraId="4A52D18D" w14:textId="77777777" w:rsidR="00E90C05" w:rsidRPr="00E90C05" w:rsidRDefault="00E90C05" w:rsidP="00E90C05">
      <w:pPr>
        <w:ind w:left="360"/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>zostać przeprowadzona na każdej lekcji bez zapowiedzi.</w:t>
      </w:r>
    </w:p>
    <w:p w14:paraId="6F58A6DA" w14:textId="125CA7F1" w:rsidR="00E90C05" w:rsidRPr="00E90C05" w:rsidRDefault="00E90C05" w:rsidP="00FA7982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lastRenderedPageBreak/>
        <w:t>8. Bieżące oceny z prac pisemnych uczeń możesz poprawić w terminie dwóch tygodni od wpisania ocen do dziennika. Oceny poprawia się tylko raz. Do dziennika mogą zostać wpisane są oceny wyższe lub niższe od oceny popr</w:t>
      </w:r>
      <w:r w:rsidR="00FA7982">
        <w:rPr>
          <w:sz w:val="32"/>
          <w:szCs w:val="32"/>
          <w:lang w:val="pl-PL"/>
        </w:rPr>
        <w:t>a</w:t>
      </w:r>
      <w:r w:rsidRPr="00E90C05">
        <w:rPr>
          <w:sz w:val="32"/>
          <w:szCs w:val="32"/>
          <w:lang w:val="pl-PL"/>
        </w:rPr>
        <w:t>wianej.</w:t>
      </w:r>
    </w:p>
    <w:p w14:paraId="3705FDAB" w14:textId="77777777" w:rsidR="00E90C05" w:rsidRPr="00E90C05" w:rsidRDefault="00E90C05" w:rsidP="00E90C05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>9. Oceny z prac pisemnych oceniane są następująco:</w:t>
      </w:r>
    </w:p>
    <w:p w14:paraId="74E19D63" w14:textId="607AF25C" w:rsidR="00E90C05" w:rsidRPr="00E02D9E" w:rsidRDefault="00E90C05" w:rsidP="00E90C05">
      <w:pPr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artkówki</w:t>
      </w:r>
      <w:proofErr w:type="spellEnd"/>
    </w:p>
    <w:p w14:paraId="444566DA" w14:textId="35878566" w:rsidR="00E02D9E" w:rsidRDefault="00E02D9E" w:rsidP="00E90C05">
      <w:pPr>
        <w:rPr>
          <w:sz w:val="32"/>
          <w:szCs w:val="32"/>
        </w:rPr>
      </w:pPr>
    </w:p>
    <w:p w14:paraId="2B15697B" w14:textId="6F7C5BD6" w:rsidR="00E02D9E" w:rsidRDefault="00E02D9E" w:rsidP="00E90C05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693"/>
      </w:tblGrid>
      <w:tr w:rsidR="00E02D9E" w:rsidRPr="00E02D9E" w14:paraId="7DAA8A05" w14:textId="77777777" w:rsidTr="00E1038E">
        <w:trPr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8A0C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b/>
                <w:lang w:val="pl-PL"/>
              </w:rPr>
            </w:pPr>
            <w:r w:rsidRPr="00E02D9E">
              <w:rPr>
                <w:rFonts w:ascii="Comic Sans MS" w:eastAsia="Calibri" w:hAnsi="Comic Sans MS"/>
                <w:b/>
                <w:lang w:val="pl-PL"/>
              </w:rPr>
              <w:t>PROCENT PUNK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D3E3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b/>
                <w:lang w:val="pl-PL"/>
              </w:rPr>
            </w:pPr>
            <w:r w:rsidRPr="00E02D9E">
              <w:rPr>
                <w:rFonts w:ascii="Comic Sans MS" w:eastAsia="Calibri" w:hAnsi="Comic Sans MS"/>
                <w:b/>
                <w:lang w:val="pl-PL"/>
              </w:rPr>
              <w:t>OCENA</w:t>
            </w:r>
          </w:p>
        </w:tc>
      </w:tr>
      <w:tr w:rsidR="00E02D9E" w:rsidRPr="00E02D9E" w14:paraId="59BB62C4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EADD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0% - 29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DC4F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niedostateczna (1)</w:t>
            </w:r>
          </w:p>
        </w:tc>
      </w:tr>
      <w:tr w:rsidR="00E02D9E" w:rsidRPr="00E02D9E" w14:paraId="380B8DF7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EF85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30% - 4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6D87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dopuszczająca (2)</w:t>
            </w:r>
          </w:p>
        </w:tc>
      </w:tr>
      <w:tr w:rsidR="00E02D9E" w:rsidRPr="00E02D9E" w14:paraId="7A88BAA2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FFDE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41% - 49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B7E6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+ dopuszczająca (+2)</w:t>
            </w:r>
          </w:p>
        </w:tc>
      </w:tr>
      <w:tr w:rsidR="00E02D9E" w:rsidRPr="00E02D9E" w14:paraId="4023C163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CF03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50% - 6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9129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dostateczna (3)</w:t>
            </w:r>
          </w:p>
        </w:tc>
      </w:tr>
      <w:tr w:rsidR="00E02D9E" w:rsidRPr="00E02D9E" w14:paraId="0A2500E0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D798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61% - 69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B9E2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+ dostateczna (+3)</w:t>
            </w:r>
          </w:p>
        </w:tc>
      </w:tr>
      <w:tr w:rsidR="00E02D9E" w:rsidRPr="00E02D9E" w14:paraId="65F07A3E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48D2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70% - 8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8A04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dobra (4)</w:t>
            </w:r>
          </w:p>
        </w:tc>
      </w:tr>
      <w:tr w:rsidR="00E02D9E" w:rsidRPr="00E02D9E" w14:paraId="32B6A4DE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7E9B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81% - 84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D13B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+dobra (+4)</w:t>
            </w:r>
          </w:p>
        </w:tc>
      </w:tr>
      <w:tr w:rsidR="00E02D9E" w:rsidRPr="00E02D9E" w14:paraId="5D5294CF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A9B9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85% - 9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636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bardzo dobra (5)</w:t>
            </w:r>
          </w:p>
        </w:tc>
      </w:tr>
      <w:tr w:rsidR="00E02D9E" w:rsidRPr="00E02D9E" w14:paraId="51C16AAC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B851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91% - 9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E394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+bardzo dobra (+5)</w:t>
            </w:r>
          </w:p>
        </w:tc>
      </w:tr>
      <w:tr w:rsidR="00E02D9E" w:rsidRPr="00E02D9E" w14:paraId="4A5376B1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3463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96% -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5CA8" w14:textId="77777777" w:rsidR="00E02D9E" w:rsidRPr="00E02D9E" w:rsidRDefault="00E02D9E" w:rsidP="00E02D9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celująca (6)</w:t>
            </w:r>
          </w:p>
        </w:tc>
      </w:tr>
    </w:tbl>
    <w:p w14:paraId="10DC1DE0" w14:textId="3D9F7144" w:rsidR="00E02D9E" w:rsidRDefault="00E02D9E" w:rsidP="00E90C05">
      <w:pPr>
        <w:rPr>
          <w:sz w:val="32"/>
          <w:szCs w:val="32"/>
        </w:rPr>
      </w:pPr>
    </w:p>
    <w:p w14:paraId="6E43771B" w14:textId="77777777" w:rsidR="00E02D9E" w:rsidRDefault="00E02D9E" w:rsidP="00E90C05">
      <w:pPr>
        <w:rPr>
          <w:sz w:val="32"/>
          <w:szCs w:val="32"/>
        </w:rPr>
      </w:pPr>
    </w:p>
    <w:p w14:paraId="0E5FD80D" w14:textId="5790C21C" w:rsidR="00E90C05" w:rsidRDefault="00E90C05" w:rsidP="001C60DF">
      <w:pPr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prawdziany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693"/>
      </w:tblGrid>
      <w:tr w:rsidR="00E02D9E" w:rsidRPr="00E02D9E" w14:paraId="405FC9FE" w14:textId="77777777" w:rsidTr="00E1038E">
        <w:trPr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E33E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b/>
                <w:lang w:val="pl-PL"/>
              </w:rPr>
            </w:pPr>
            <w:r w:rsidRPr="00E02D9E">
              <w:rPr>
                <w:rFonts w:ascii="Comic Sans MS" w:eastAsia="Calibri" w:hAnsi="Comic Sans MS"/>
                <w:b/>
                <w:lang w:val="pl-PL"/>
              </w:rPr>
              <w:t>PROCENT PUNK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F1D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b/>
                <w:lang w:val="pl-PL"/>
              </w:rPr>
            </w:pPr>
            <w:r w:rsidRPr="00E02D9E">
              <w:rPr>
                <w:rFonts w:ascii="Comic Sans MS" w:eastAsia="Calibri" w:hAnsi="Comic Sans MS"/>
                <w:b/>
                <w:lang w:val="pl-PL"/>
              </w:rPr>
              <w:t>OCENA</w:t>
            </w:r>
          </w:p>
        </w:tc>
      </w:tr>
      <w:tr w:rsidR="00E02D9E" w:rsidRPr="00E02D9E" w14:paraId="5846A112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E06D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0% - 29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968E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niedostateczna (1)</w:t>
            </w:r>
          </w:p>
        </w:tc>
      </w:tr>
      <w:tr w:rsidR="00E02D9E" w:rsidRPr="00E02D9E" w14:paraId="07816532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276D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30% - 4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C0D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dopuszczająca (2)</w:t>
            </w:r>
          </w:p>
        </w:tc>
      </w:tr>
      <w:tr w:rsidR="00E02D9E" w:rsidRPr="00E02D9E" w14:paraId="6FAAAD49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D3CF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41% - 49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58DC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+ dopuszczająca (+2)</w:t>
            </w:r>
          </w:p>
        </w:tc>
      </w:tr>
      <w:tr w:rsidR="00E02D9E" w:rsidRPr="00E02D9E" w14:paraId="7C9B3719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C0A9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50% - 6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BFAD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dostateczna (3)</w:t>
            </w:r>
          </w:p>
        </w:tc>
      </w:tr>
      <w:tr w:rsidR="00E02D9E" w:rsidRPr="00E02D9E" w14:paraId="26A39CC5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B676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61% - 69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AC9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+ dostateczna (+3)</w:t>
            </w:r>
          </w:p>
        </w:tc>
      </w:tr>
      <w:tr w:rsidR="00E02D9E" w:rsidRPr="00E02D9E" w14:paraId="336DB25C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ECAF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70% - 8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DB7A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dobra (4)</w:t>
            </w:r>
          </w:p>
        </w:tc>
      </w:tr>
      <w:tr w:rsidR="00E02D9E" w:rsidRPr="00E02D9E" w14:paraId="2F49BCA6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4180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81% - 84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8952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+dobra (+4)</w:t>
            </w:r>
          </w:p>
        </w:tc>
      </w:tr>
      <w:tr w:rsidR="00E02D9E" w:rsidRPr="00E02D9E" w14:paraId="3913A7B9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E613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85% - 9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4277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bardzo dobra (5)</w:t>
            </w:r>
          </w:p>
        </w:tc>
      </w:tr>
      <w:tr w:rsidR="00E02D9E" w:rsidRPr="00E02D9E" w14:paraId="461DF54D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2B8A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91% - 9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23F9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+bardzo dobra (+5)</w:t>
            </w:r>
          </w:p>
        </w:tc>
      </w:tr>
      <w:tr w:rsidR="00E02D9E" w:rsidRPr="00E02D9E" w14:paraId="3F01A839" w14:textId="77777777" w:rsidTr="00E1038E">
        <w:trPr>
          <w:trHeight w:val="283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6FC1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96% -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FE5B" w14:textId="77777777" w:rsidR="00E02D9E" w:rsidRPr="00E02D9E" w:rsidRDefault="00E02D9E" w:rsidP="00E1038E">
            <w:pPr>
              <w:spacing w:after="160" w:line="259" w:lineRule="auto"/>
              <w:jc w:val="both"/>
              <w:rPr>
                <w:rFonts w:ascii="Comic Sans MS" w:eastAsia="Calibri" w:hAnsi="Comic Sans MS"/>
                <w:lang w:val="pl-PL"/>
              </w:rPr>
            </w:pPr>
            <w:r w:rsidRPr="00E02D9E">
              <w:rPr>
                <w:rFonts w:ascii="Comic Sans MS" w:eastAsia="Calibri" w:hAnsi="Comic Sans MS"/>
                <w:lang w:val="pl-PL"/>
              </w:rPr>
              <w:t>celująca (6)</w:t>
            </w:r>
          </w:p>
        </w:tc>
      </w:tr>
    </w:tbl>
    <w:p w14:paraId="67738F00" w14:textId="77777777" w:rsidR="00E02D9E" w:rsidRDefault="00E02D9E" w:rsidP="00E02D9E">
      <w:pPr>
        <w:rPr>
          <w:sz w:val="32"/>
          <w:szCs w:val="32"/>
        </w:rPr>
      </w:pPr>
    </w:p>
    <w:p w14:paraId="3B5D751C" w14:textId="77777777" w:rsidR="00E90C05" w:rsidRPr="00E90C05" w:rsidRDefault="00E90C05" w:rsidP="00E90C05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 xml:space="preserve">9. Twoja nieobecność na sprawdzianie zobowiązuje Cię do napisania </w:t>
      </w:r>
    </w:p>
    <w:p w14:paraId="0B628992" w14:textId="77777777" w:rsidR="00E90C05" w:rsidRPr="00E90C05" w:rsidRDefault="00E90C05" w:rsidP="00E90C05">
      <w:pPr>
        <w:ind w:left="360"/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>go w terminie tygodnia od wpisu oceny do dziennika.</w:t>
      </w:r>
    </w:p>
    <w:p w14:paraId="5E444F2C" w14:textId="38BA6927" w:rsidR="00E90C05" w:rsidRPr="00E90C05" w:rsidRDefault="00E90C05" w:rsidP="00E90C05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>10. Nauczyciel na ocenę prac ma dwa tygodnie od daty ocenienia sprawdzianu</w:t>
      </w:r>
      <w:r w:rsidR="00FA7982">
        <w:rPr>
          <w:sz w:val="32"/>
          <w:szCs w:val="32"/>
          <w:lang w:val="pl-PL"/>
        </w:rPr>
        <w:t>, a tydzień kartkówki</w:t>
      </w:r>
      <w:r w:rsidRPr="00E90C05">
        <w:rPr>
          <w:sz w:val="32"/>
          <w:szCs w:val="32"/>
          <w:lang w:val="pl-PL"/>
        </w:rPr>
        <w:t>.</w:t>
      </w:r>
    </w:p>
    <w:p w14:paraId="7D9E4078" w14:textId="5FBC3359" w:rsidR="00E90C05" w:rsidRPr="00E90C05" w:rsidRDefault="00E90C05" w:rsidP="00E90C05">
      <w:pPr>
        <w:ind w:left="480" w:hanging="480"/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>11. Różna jest waga ocen cząstk</w:t>
      </w:r>
      <w:r w:rsidR="00FA7982">
        <w:rPr>
          <w:sz w:val="32"/>
          <w:szCs w:val="32"/>
          <w:lang w:val="pl-PL"/>
        </w:rPr>
        <w:t>owych wpisywanych do dziennika.</w:t>
      </w:r>
    </w:p>
    <w:p w14:paraId="3B1C349B" w14:textId="77777777" w:rsidR="00E90C05" w:rsidRPr="00E90C05" w:rsidRDefault="00E90C05" w:rsidP="00E90C05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 xml:space="preserve">12. W ciągu semestru masz prawo dwa razy zgłosić </w:t>
      </w:r>
    </w:p>
    <w:p w14:paraId="441ADF46" w14:textId="77777777" w:rsidR="00E90C05" w:rsidRPr="00E90C05" w:rsidRDefault="00E90C05" w:rsidP="00E90C05">
      <w:pPr>
        <w:ind w:left="480"/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>nieprzygotowanie do zajęć (nie dotyczy zapowiedzianych prac).</w:t>
      </w:r>
    </w:p>
    <w:p w14:paraId="55F44669" w14:textId="77777777" w:rsidR="00E90C05" w:rsidRPr="00E90C05" w:rsidRDefault="00E90C05" w:rsidP="00E90C05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 xml:space="preserve">13. W ciągu semestru pod warunkiem zgłoszenia tego faktu na </w:t>
      </w:r>
    </w:p>
    <w:p w14:paraId="173E1D03" w14:textId="77777777" w:rsidR="00E90C05" w:rsidRDefault="00E90C05" w:rsidP="00E90C05">
      <w:pPr>
        <w:ind w:left="48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począt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kcj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wo</w:t>
      </w:r>
      <w:proofErr w:type="spellEnd"/>
      <w:r>
        <w:rPr>
          <w:sz w:val="32"/>
          <w:szCs w:val="32"/>
        </w:rPr>
        <w:t xml:space="preserve">: </w:t>
      </w:r>
    </w:p>
    <w:p w14:paraId="23C4D33F" w14:textId="76CD434E" w:rsidR="00E90C05" w:rsidRPr="00143B2C" w:rsidRDefault="00E90C05" w:rsidP="001C60DF">
      <w:pPr>
        <w:numPr>
          <w:ilvl w:val="0"/>
          <w:numId w:val="8"/>
        </w:num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>dwa razy nie odrobić zadania domowego</w:t>
      </w:r>
      <w:r w:rsidR="00143B2C">
        <w:rPr>
          <w:sz w:val="32"/>
          <w:szCs w:val="32"/>
          <w:lang w:val="pl-PL"/>
        </w:rPr>
        <w:t xml:space="preserve">, nie </w:t>
      </w:r>
      <w:r w:rsidR="00143B2C" w:rsidRPr="00E90C05">
        <w:rPr>
          <w:sz w:val="32"/>
          <w:szCs w:val="32"/>
          <w:lang w:val="pl-PL"/>
        </w:rPr>
        <w:t>przynieść na lekcję zeszytu przedmiotowego</w:t>
      </w:r>
      <w:r w:rsidRPr="00E90C05">
        <w:rPr>
          <w:sz w:val="32"/>
          <w:szCs w:val="32"/>
          <w:lang w:val="pl-PL"/>
        </w:rPr>
        <w:t xml:space="preserve"> </w:t>
      </w:r>
      <w:r w:rsidR="00143B2C">
        <w:rPr>
          <w:sz w:val="32"/>
          <w:szCs w:val="32"/>
          <w:lang w:val="pl-PL"/>
        </w:rPr>
        <w:t xml:space="preserve">lub </w:t>
      </w:r>
      <w:r w:rsidR="00143B2C" w:rsidRPr="00E90C05">
        <w:rPr>
          <w:sz w:val="32"/>
          <w:szCs w:val="32"/>
          <w:lang w:val="pl-PL"/>
        </w:rPr>
        <w:t xml:space="preserve">zeszytu ćwiczeń </w:t>
      </w:r>
      <w:r w:rsidR="00143B2C">
        <w:rPr>
          <w:sz w:val="32"/>
          <w:szCs w:val="32"/>
          <w:lang w:val="pl-PL"/>
        </w:rPr>
        <w:t xml:space="preserve">– </w:t>
      </w:r>
      <w:r w:rsidRPr="00143B2C">
        <w:rPr>
          <w:sz w:val="32"/>
          <w:szCs w:val="32"/>
          <w:lang w:val="pl-PL"/>
        </w:rPr>
        <w:t>trzeci brak to ocena niedostateczna</w:t>
      </w:r>
      <w:r w:rsidR="00143B2C">
        <w:rPr>
          <w:sz w:val="32"/>
          <w:szCs w:val="32"/>
          <w:lang w:val="pl-PL"/>
        </w:rPr>
        <w:t xml:space="preserve"> (jako braki można również wykorzystać dwa razy </w:t>
      </w:r>
      <w:r w:rsidR="00143B2C" w:rsidRPr="00E90C05">
        <w:rPr>
          <w:sz w:val="32"/>
          <w:szCs w:val="32"/>
          <w:lang w:val="pl-PL"/>
        </w:rPr>
        <w:t>nieprzygotowanie do zajęć</w:t>
      </w:r>
      <w:r w:rsidR="00143B2C">
        <w:rPr>
          <w:sz w:val="32"/>
          <w:szCs w:val="32"/>
          <w:lang w:val="pl-PL"/>
        </w:rPr>
        <w:t>.</w:t>
      </w:r>
    </w:p>
    <w:p w14:paraId="50E8F0AD" w14:textId="5C245DDA" w:rsidR="00E90C05" w:rsidRPr="00E90C05" w:rsidRDefault="00E90C05" w:rsidP="00E90C05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>14. Na lekcjach oceniana jest aktywność uczniów, która może dotyczyć samodzielnego przygotowania zleconych przez nauczyciela doświadczeń lub innych zadań na następną lekcję, lub wykonania ich w domu (jeżeli taki mają charakter – wraz z udokumentowaniem jego wy</w:t>
      </w:r>
      <w:r w:rsidR="00FA7982">
        <w:rPr>
          <w:sz w:val="32"/>
          <w:szCs w:val="32"/>
          <w:lang w:val="pl-PL"/>
        </w:rPr>
        <w:t>konania i otrzymanych wyników).</w:t>
      </w:r>
    </w:p>
    <w:p w14:paraId="1366000E" w14:textId="77777777" w:rsidR="00E90C05" w:rsidRDefault="00E90C05" w:rsidP="00E90C05">
      <w:pPr>
        <w:rPr>
          <w:sz w:val="32"/>
          <w:szCs w:val="32"/>
          <w:lang w:val="pl-PL"/>
        </w:rPr>
      </w:pPr>
      <w:r w:rsidRPr="00E90C05">
        <w:rPr>
          <w:sz w:val="32"/>
          <w:szCs w:val="32"/>
          <w:lang w:val="pl-PL"/>
        </w:rPr>
        <w:t>15. W przypadku długotrwałej nieobecności usprawiedliwionej spowodowanej chorobą, urazem lub specyficzną sytuacją rodzinną możliwe jest wydłużenie okresu potrzebnego na uzupełnienie ocen ze sprawdzianów, a tym samym zaliczenie I półrocza lub całego roku szkolnego.</w:t>
      </w:r>
    </w:p>
    <w:p w14:paraId="7A3150BB" w14:textId="77777777" w:rsidR="00FA7982" w:rsidRDefault="00FA7982" w:rsidP="00E90C05">
      <w:pPr>
        <w:rPr>
          <w:sz w:val="32"/>
          <w:szCs w:val="32"/>
          <w:lang w:val="pl-PL"/>
        </w:rPr>
      </w:pPr>
    </w:p>
    <w:p w14:paraId="50F3134A" w14:textId="77777777" w:rsidR="00FA7982" w:rsidRDefault="00FA7982" w:rsidP="00E90C05">
      <w:pPr>
        <w:rPr>
          <w:sz w:val="32"/>
          <w:szCs w:val="32"/>
          <w:lang w:val="pl-PL"/>
        </w:rPr>
      </w:pPr>
    </w:p>
    <w:p w14:paraId="4AA0C9C4" w14:textId="77777777" w:rsidR="00FA7982" w:rsidRDefault="00FA7982" w:rsidP="00FA7982">
      <w:pPr>
        <w:jc w:val="right"/>
        <w:rPr>
          <w:sz w:val="32"/>
          <w:szCs w:val="32"/>
          <w:lang w:val="pl-PL"/>
        </w:rPr>
      </w:pPr>
      <w:r w:rsidRPr="00FA7982">
        <w:rPr>
          <w:sz w:val="32"/>
          <w:szCs w:val="32"/>
          <w:lang w:val="pl-PL"/>
        </w:rPr>
        <w:t>Opracował: Jacek Kuźniak</w:t>
      </w:r>
    </w:p>
    <w:p w14:paraId="15693E1F" w14:textId="77777777" w:rsidR="00FA7982" w:rsidRDefault="00FA7982" w:rsidP="00FA7982">
      <w:pPr>
        <w:jc w:val="right"/>
        <w:rPr>
          <w:sz w:val="32"/>
          <w:szCs w:val="32"/>
          <w:lang w:val="pl-PL"/>
        </w:rPr>
      </w:pPr>
    </w:p>
    <w:p w14:paraId="0180DD8B" w14:textId="77777777" w:rsidR="00FA7982" w:rsidRDefault="00FA7982" w:rsidP="00FA7982">
      <w:pPr>
        <w:jc w:val="right"/>
        <w:rPr>
          <w:sz w:val="32"/>
          <w:szCs w:val="32"/>
          <w:lang w:val="pl-PL"/>
        </w:rPr>
      </w:pPr>
    </w:p>
    <w:p w14:paraId="47BFCC67" w14:textId="77777777" w:rsidR="00FA7982" w:rsidRDefault="00FA7982" w:rsidP="00FA7982">
      <w:pPr>
        <w:jc w:val="right"/>
        <w:rPr>
          <w:sz w:val="32"/>
          <w:szCs w:val="32"/>
          <w:lang w:val="pl-PL"/>
        </w:rPr>
      </w:pPr>
    </w:p>
    <w:p w14:paraId="24115A05" w14:textId="77777777" w:rsidR="00FA7982" w:rsidRDefault="00FA7982" w:rsidP="00FA7982">
      <w:pPr>
        <w:jc w:val="right"/>
        <w:rPr>
          <w:sz w:val="32"/>
          <w:szCs w:val="32"/>
          <w:lang w:val="pl-PL"/>
        </w:rPr>
      </w:pPr>
    </w:p>
    <w:p w14:paraId="48B74583" w14:textId="77777777" w:rsidR="00FA7982" w:rsidRDefault="00FA7982" w:rsidP="00FA7982">
      <w:pPr>
        <w:jc w:val="right"/>
        <w:rPr>
          <w:sz w:val="32"/>
          <w:szCs w:val="32"/>
          <w:lang w:val="pl-PL"/>
        </w:rPr>
      </w:pPr>
    </w:p>
    <w:p w14:paraId="39F2884F" w14:textId="77777777" w:rsidR="00FA7982" w:rsidRDefault="00FA7982" w:rsidP="00FA7982">
      <w:pPr>
        <w:jc w:val="right"/>
        <w:rPr>
          <w:sz w:val="32"/>
          <w:szCs w:val="32"/>
          <w:lang w:val="pl-PL"/>
        </w:rPr>
      </w:pPr>
    </w:p>
    <w:p w14:paraId="286410BF" w14:textId="77777777" w:rsidR="00FA7982" w:rsidRDefault="00FA7982" w:rsidP="00FA7982">
      <w:pPr>
        <w:jc w:val="right"/>
        <w:rPr>
          <w:sz w:val="32"/>
          <w:szCs w:val="32"/>
          <w:lang w:val="pl-PL"/>
        </w:rPr>
      </w:pPr>
    </w:p>
    <w:p w14:paraId="21E34542" w14:textId="77777777" w:rsidR="00FA7982" w:rsidRPr="00FA7982" w:rsidRDefault="00FA7982" w:rsidP="00FA7982">
      <w:pPr>
        <w:jc w:val="right"/>
        <w:rPr>
          <w:sz w:val="32"/>
          <w:szCs w:val="32"/>
          <w:lang w:val="pl-PL"/>
        </w:rPr>
      </w:pPr>
    </w:p>
    <w:p w14:paraId="1837D361" w14:textId="77777777" w:rsidR="00FA7982" w:rsidRPr="00E90C05" w:rsidRDefault="00FA7982" w:rsidP="00E90C05">
      <w:pPr>
        <w:rPr>
          <w:sz w:val="32"/>
          <w:szCs w:val="32"/>
          <w:lang w:val="pl-PL"/>
        </w:rPr>
      </w:pPr>
    </w:p>
    <w:p w14:paraId="43B0047B" w14:textId="77777777" w:rsidR="00E90C05" w:rsidRPr="00E90C05" w:rsidRDefault="00E90C05">
      <w:pPr>
        <w:rPr>
          <w:rFonts w:ascii="Humanst521EUBold" w:hAnsi="Humanst521EUBold"/>
          <w:b/>
          <w:sz w:val="28"/>
          <w:szCs w:val="28"/>
          <w:lang w:val="pl-PL"/>
        </w:rPr>
      </w:pPr>
    </w:p>
    <w:sectPr w:rsidR="00E90C05" w:rsidRPr="00E90C05" w:rsidSect="00EF38BE">
      <w:headerReference w:type="default" r:id="rId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B851" w14:textId="77777777" w:rsidR="003D7305" w:rsidRDefault="003D7305" w:rsidP="00651C2C">
      <w:r>
        <w:separator/>
      </w:r>
    </w:p>
  </w:endnote>
  <w:endnote w:type="continuationSeparator" w:id="0">
    <w:p w14:paraId="54383ACC" w14:textId="77777777" w:rsidR="003D7305" w:rsidRDefault="003D7305" w:rsidP="006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-Bold">
    <w:altName w:val="Times New Roman"/>
    <w:charset w:val="00"/>
    <w:family w:val="roman"/>
    <w:pitch w:val="variable"/>
  </w:font>
  <w:font w:name="Humanst521EU-Normal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manst521EUBold">
    <w:altName w:val="Times New Roman"/>
    <w:charset w:val="00"/>
    <w:family w:val="roman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86E2" w14:textId="77777777" w:rsidR="003D7305" w:rsidRDefault="003D7305" w:rsidP="00651C2C">
      <w:r>
        <w:separator/>
      </w:r>
    </w:p>
  </w:footnote>
  <w:footnote w:type="continuationSeparator" w:id="0">
    <w:p w14:paraId="3619CEC8" w14:textId="77777777" w:rsidR="003D7305" w:rsidRDefault="003D7305" w:rsidP="0065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C695" w14:textId="02460908" w:rsidR="003D7305" w:rsidRDefault="003D7305">
    <w:pPr>
      <w:pStyle w:val="Nagwek"/>
    </w:pPr>
  </w:p>
  <w:p w14:paraId="53240364" w14:textId="77777777" w:rsidR="003D7305" w:rsidRDefault="003D73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1" w15:restartNumberingAfterBreak="0">
    <w:nsid w:val="05AA6D88"/>
    <w:multiLevelType w:val="hybridMultilevel"/>
    <w:tmpl w:val="B07AACFC"/>
    <w:lvl w:ilvl="0" w:tplc="0415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3" w15:restartNumberingAfterBreak="0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4" w15:restartNumberingAfterBreak="0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5" w15:restartNumberingAfterBreak="0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lang w:val="pl-PL" w:eastAsia="pl-PL" w:bidi="pl-PL"/>
      </w:rPr>
    </w:lvl>
  </w:abstractNum>
  <w:abstractNum w:abstractNumId="6" w15:restartNumberingAfterBreak="0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lang w:val="pl-PL" w:eastAsia="pl-PL" w:bidi="pl-PL"/>
      </w:rPr>
    </w:lvl>
  </w:abstractNum>
  <w:abstractNum w:abstractNumId="7" w15:restartNumberingAfterBreak="0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8" w15:restartNumberingAfterBreak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10" w15:restartNumberingAfterBreak="0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13" w15:restartNumberingAfterBreak="0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15" w15:restartNumberingAfterBreak="0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lang w:val="pl-PL" w:eastAsia="pl-PL" w:bidi="pl-PL"/>
      </w:rPr>
    </w:lvl>
  </w:abstractNum>
  <w:abstractNum w:abstractNumId="16" w15:restartNumberingAfterBreak="0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lang w:val="pl-PL" w:eastAsia="pl-PL" w:bidi="pl-PL"/>
      </w:rPr>
    </w:lvl>
  </w:abstractNum>
  <w:abstractNum w:abstractNumId="17" w15:restartNumberingAfterBreak="0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lang w:val="pl-PL" w:eastAsia="pl-PL" w:bidi="pl-PL"/>
      </w:rPr>
    </w:lvl>
  </w:abstractNum>
  <w:abstractNum w:abstractNumId="18" w15:restartNumberingAfterBreak="0">
    <w:nsid w:val="3E9776A2"/>
    <w:multiLevelType w:val="hybridMultilevel"/>
    <w:tmpl w:val="09B0202E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20" w15:restartNumberingAfterBreak="0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21" w15:restartNumberingAfterBreak="0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22" w15:restartNumberingAfterBreak="0">
    <w:nsid w:val="45EB09C3"/>
    <w:multiLevelType w:val="hybridMultilevel"/>
    <w:tmpl w:val="5FF47D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24" w15:restartNumberingAfterBreak="0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25" w15:restartNumberingAfterBreak="0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26" w15:restartNumberingAfterBreak="0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27" w15:restartNumberingAfterBreak="0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28" w15:restartNumberingAfterBreak="0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29" w15:restartNumberingAfterBreak="0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lang w:val="pl-PL" w:eastAsia="pl-PL" w:bidi="pl-PL"/>
      </w:rPr>
    </w:lvl>
  </w:abstractNum>
  <w:abstractNum w:abstractNumId="30" w15:restartNumberingAfterBreak="0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lang w:val="pl-PL" w:eastAsia="pl-PL" w:bidi="pl-PL"/>
      </w:rPr>
    </w:lvl>
  </w:abstractNum>
  <w:abstractNum w:abstractNumId="31" w15:restartNumberingAfterBreak="0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33" w15:restartNumberingAfterBreak="0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35" w15:restartNumberingAfterBreak="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lang w:val="pl-PL" w:eastAsia="pl-PL" w:bidi="pl-PL"/>
      </w:rPr>
    </w:lvl>
  </w:abstractNum>
  <w:abstractNum w:abstractNumId="36" w15:restartNumberingAfterBreak="0">
    <w:nsid w:val="61107BEA"/>
    <w:multiLevelType w:val="hybridMultilevel"/>
    <w:tmpl w:val="2B12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38" w15:restartNumberingAfterBreak="0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39" w15:restartNumberingAfterBreak="0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lang w:val="pl-PL" w:eastAsia="pl-PL" w:bidi="pl-PL"/>
      </w:rPr>
    </w:lvl>
  </w:abstractNum>
  <w:abstractNum w:abstractNumId="41" w15:restartNumberingAfterBreak="0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lang w:val="pl-PL" w:eastAsia="pl-PL" w:bidi="pl-PL"/>
      </w:rPr>
    </w:lvl>
  </w:abstractNum>
  <w:abstractNum w:abstractNumId="42" w15:restartNumberingAfterBreak="0">
    <w:nsid w:val="6D256914"/>
    <w:multiLevelType w:val="hybridMultilevel"/>
    <w:tmpl w:val="D8084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44" w15:restartNumberingAfterBreak="0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lang w:val="pl-PL" w:eastAsia="pl-PL" w:bidi="pl-PL"/>
      </w:rPr>
    </w:lvl>
  </w:abstractNum>
  <w:abstractNum w:abstractNumId="45" w15:restartNumberingAfterBreak="0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46" w15:restartNumberingAfterBreak="0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lang w:val="pl-PL" w:eastAsia="pl-PL" w:bidi="pl-PL"/>
      </w:rPr>
    </w:lvl>
  </w:abstractNum>
  <w:abstractNum w:abstractNumId="47" w15:restartNumberingAfterBreak="0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48" w15:restartNumberingAfterBreak="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49" w15:restartNumberingAfterBreak="0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abstractNum w:abstractNumId="50" w15:restartNumberingAfterBreak="0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lang w:val="pl-PL" w:eastAsia="pl-PL" w:bidi="pl-PL"/>
      </w:rPr>
    </w:lvl>
  </w:abstractNum>
  <w:abstractNum w:abstractNumId="51" w15:restartNumberingAfterBreak="0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lang w:val="pl-PL" w:eastAsia="pl-PL" w:bidi="pl-PL"/>
      </w:rPr>
    </w:lvl>
  </w:abstractNum>
  <w:abstractNum w:abstractNumId="52" w15:restartNumberingAfterBreak="0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lang w:val="pl-PL" w:eastAsia="pl-PL" w:bidi="pl-PL"/>
      </w:rPr>
    </w:lvl>
  </w:abstractNum>
  <w:abstractNum w:abstractNumId="53" w15:restartNumberingAfterBreak="0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lang w:val="pl-PL" w:eastAsia="pl-PL" w:bidi="pl-PL"/>
      </w:rPr>
    </w:lvl>
  </w:abstractNum>
  <w:num w:numId="1" w16cid:durableId="1773669873">
    <w:abstractNumId w:val="10"/>
  </w:num>
  <w:num w:numId="2" w16cid:durableId="1136602721">
    <w:abstractNumId w:val="33"/>
  </w:num>
  <w:num w:numId="3" w16cid:durableId="1624727440">
    <w:abstractNumId w:val="31"/>
  </w:num>
  <w:num w:numId="4" w16cid:durableId="1381897516">
    <w:abstractNumId w:val="8"/>
  </w:num>
  <w:num w:numId="5" w16cid:durableId="1710832561">
    <w:abstractNumId w:val="39"/>
  </w:num>
  <w:num w:numId="6" w16cid:durableId="1952124184">
    <w:abstractNumId w:val="11"/>
  </w:num>
  <w:num w:numId="7" w16cid:durableId="1699354683">
    <w:abstractNumId w:val="13"/>
  </w:num>
  <w:num w:numId="8" w16cid:durableId="203638868">
    <w:abstractNumId w:val="1"/>
  </w:num>
  <w:num w:numId="9" w16cid:durableId="516963403">
    <w:abstractNumId w:val="18"/>
  </w:num>
  <w:num w:numId="10" w16cid:durableId="1518815539">
    <w:abstractNumId w:val="42"/>
  </w:num>
  <w:num w:numId="11" w16cid:durableId="94714960">
    <w:abstractNumId w:val="36"/>
  </w:num>
  <w:num w:numId="12" w16cid:durableId="2041927971">
    <w:abstractNumId w:val="22"/>
  </w:num>
  <w:num w:numId="13" w16cid:durableId="727460839">
    <w:abstractNumId w:val="46"/>
  </w:num>
  <w:num w:numId="14" w16cid:durableId="1619877531">
    <w:abstractNumId w:val="5"/>
  </w:num>
  <w:num w:numId="15" w16cid:durableId="1552616720">
    <w:abstractNumId w:val="28"/>
  </w:num>
  <w:num w:numId="16" w16cid:durableId="209654584">
    <w:abstractNumId w:val="2"/>
  </w:num>
  <w:num w:numId="17" w16cid:durableId="683675254">
    <w:abstractNumId w:val="20"/>
  </w:num>
  <w:num w:numId="18" w16cid:durableId="1334912911">
    <w:abstractNumId w:val="17"/>
  </w:num>
  <w:num w:numId="19" w16cid:durableId="686709706">
    <w:abstractNumId w:val="16"/>
  </w:num>
  <w:num w:numId="20" w16cid:durableId="1938440770">
    <w:abstractNumId w:val="48"/>
  </w:num>
  <w:num w:numId="21" w16cid:durableId="929117367">
    <w:abstractNumId w:val="50"/>
  </w:num>
  <w:num w:numId="22" w16cid:durableId="124929676">
    <w:abstractNumId w:val="0"/>
  </w:num>
  <w:num w:numId="23" w16cid:durableId="1630699019">
    <w:abstractNumId w:val="53"/>
  </w:num>
  <w:num w:numId="24" w16cid:durableId="968126095">
    <w:abstractNumId w:val="9"/>
  </w:num>
  <w:num w:numId="25" w16cid:durableId="46997987">
    <w:abstractNumId w:val="21"/>
  </w:num>
  <w:num w:numId="26" w16cid:durableId="891578405">
    <w:abstractNumId w:val="52"/>
  </w:num>
  <w:num w:numId="27" w16cid:durableId="1815102070">
    <w:abstractNumId w:val="41"/>
  </w:num>
  <w:num w:numId="28" w16cid:durableId="910189949">
    <w:abstractNumId w:val="51"/>
  </w:num>
  <w:num w:numId="29" w16cid:durableId="932276341">
    <w:abstractNumId w:val="26"/>
  </w:num>
  <w:num w:numId="30" w16cid:durableId="2054191911">
    <w:abstractNumId w:val="35"/>
  </w:num>
  <w:num w:numId="31" w16cid:durableId="1230339803">
    <w:abstractNumId w:val="6"/>
  </w:num>
  <w:num w:numId="32" w16cid:durableId="369184859">
    <w:abstractNumId w:val="34"/>
  </w:num>
  <w:num w:numId="33" w16cid:durableId="136456977">
    <w:abstractNumId w:val="27"/>
  </w:num>
  <w:num w:numId="34" w16cid:durableId="367072493">
    <w:abstractNumId w:val="29"/>
  </w:num>
  <w:num w:numId="35" w16cid:durableId="831456080">
    <w:abstractNumId w:val="3"/>
  </w:num>
  <w:num w:numId="36" w16cid:durableId="729501193">
    <w:abstractNumId w:val="30"/>
  </w:num>
  <w:num w:numId="37" w16cid:durableId="413746123">
    <w:abstractNumId w:val="43"/>
  </w:num>
  <w:num w:numId="38" w16cid:durableId="672998687">
    <w:abstractNumId w:val="40"/>
  </w:num>
  <w:num w:numId="39" w16cid:durableId="287052149">
    <w:abstractNumId w:val="44"/>
  </w:num>
  <w:num w:numId="40" w16cid:durableId="1889949684">
    <w:abstractNumId w:val="15"/>
  </w:num>
  <w:num w:numId="41" w16cid:durableId="698118467">
    <w:abstractNumId w:val="4"/>
  </w:num>
  <w:num w:numId="42" w16cid:durableId="1540583732">
    <w:abstractNumId w:val="45"/>
  </w:num>
  <w:num w:numId="43" w16cid:durableId="1887644145">
    <w:abstractNumId w:val="19"/>
  </w:num>
  <w:num w:numId="44" w16cid:durableId="397558772">
    <w:abstractNumId w:val="24"/>
  </w:num>
  <w:num w:numId="45" w16cid:durableId="1656494668">
    <w:abstractNumId w:val="12"/>
  </w:num>
  <w:num w:numId="46" w16cid:durableId="1173254917">
    <w:abstractNumId w:val="49"/>
  </w:num>
  <w:num w:numId="47" w16cid:durableId="1781757113">
    <w:abstractNumId w:val="23"/>
  </w:num>
  <w:num w:numId="48" w16cid:durableId="1395011905">
    <w:abstractNumId w:val="47"/>
  </w:num>
  <w:num w:numId="49" w16cid:durableId="2047216969">
    <w:abstractNumId w:val="37"/>
  </w:num>
  <w:num w:numId="50" w16cid:durableId="1425804737">
    <w:abstractNumId w:val="25"/>
  </w:num>
  <w:num w:numId="51" w16cid:durableId="1723752129">
    <w:abstractNumId w:val="14"/>
  </w:num>
  <w:num w:numId="52" w16cid:durableId="1486511515">
    <w:abstractNumId w:val="38"/>
  </w:num>
  <w:num w:numId="53" w16cid:durableId="1700399673">
    <w:abstractNumId w:val="32"/>
  </w:num>
  <w:num w:numId="54" w16cid:durableId="1993749677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BE"/>
    <w:rsid w:val="000A4958"/>
    <w:rsid w:val="000F1534"/>
    <w:rsid w:val="00143B2C"/>
    <w:rsid w:val="001C60DF"/>
    <w:rsid w:val="00227E59"/>
    <w:rsid w:val="00235434"/>
    <w:rsid w:val="002822D6"/>
    <w:rsid w:val="002B155A"/>
    <w:rsid w:val="003D7305"/>
    <w:rsid w:val="00477EB6"/>
    <w:rsid w:val="00484BE3"/>
    <w:rsid w:val="00513D68"/>
    <w:rsid w:val="005164AE"/>
    <w:rsid w:val="00517480"/>
    <w:rsid w:val="00573797"/>
    <w:rsid w:val="005F2CF8"/>
    <w:rsid w:val="00651C2C"/>
    <w:rsid w:val="006B1F32"/>
    <w:rsid w:val="00A132E2"/>
    <w:rsid w:val="00A41538"/>
    <w:rsid w:val="00A91D01"/>
    <w:rsid w:val="00AC0233"/>
    <w:rsid w:val="00B91F9E"/>
    <w:rsid w:val="00C15687"/>
    <w:rsid w:val="00C32E6C"/>
    <w:rsid w:val="00D2001E"/>
    <w:rsid w:val="00D40D9B"/>
    <w:rsid w:val="00DA4CBC"/>
    <w:rsid w:val="00DD1533"/>
    <w:rsid w:val="00DE06C2"/>
    <w:rsid w:val="00E02D9E"/>
    <w:rsid w:val="00E502F7"/>
    <w:rsid w:val="00E90C05"/>
    <w:rsid w:val="00EE0320"/>
    <w:rsid w:val="00EF38BE"/>
    <w:rsid w:val="00F13A64"/>
    <w:rsid w:val="00F94D59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B7F1B1D"/>
  <w14:defaultImageDpi w14:val="0"/>
  <w15:docId w15:val="{0D62E572-81E4-4C86-852A-0B2553FC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agwek5">
    <w:name w:val="heading 5"/>
    <w:basedOn w:val="Normalny"/>
    <w:link w:val="Nagwek5Znak"/>
    <w:uiPriority w:val="1"/>
    <w:unhideWhenUsed/>
    <w:qFormat/>
    <w:rsid w:val="003D7305"/>
    <w:pPr>
      <w:widowControl w:val="0"/>
      <w:autoSpaceDE w:val="0"/>
      <w:autoSpaceDN w:val="0"/>
      <w:ind w:left="1133"/>
      <w:outlineLvl w:val="4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3D7305"/>
    <w:rPr>
      <w:rFonts w:ascii="Calibri" w:eastAsia="Calibri" w:hAnsi="Calibri" w:cs="Calibri"/>
      <w:b/>
      <w:bCs/>
      <w:sz w:val="23"/>
      <w:szCs w:val="23"/>
      <w:lang w:bidi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D7305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D7305"/>
    <w:rPr>
      <w:rFonts w:ascii="Century" w:eastAsia="Century" w:hAnsi="Century" w:cs="Century"/>
      <w:sz w:val="18"/>
      <w:szCs w:val="18"/>
      <w:lang w:bidi="pl-PL"/>
    </w:rPr>
  </w:style>
  <w:style w:type="paragraph" w:customStyle="1" w:styleId="TableParagraph">
    <w:name w:val="Table Paragraph"/>
    <w:basedOn w:val="Normalny"/>
    <w:uiPriority w:val="1"/>
    <w:qFormat/>
    <w:rsid w:val="003D7305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table" w:customStyle="1" w:styleId="TableNormal1">
    <w:name w:val="Table Normal1"/>
    <w:uiPriority w:val="2"/>
    <w:semiHidden/>
    <w:qFormat/>
    <w:rsid w:val="003D73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5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16F1-A565-4421-8D56-32585E08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Jacek Kuźniak</cp:lastModifiedBy>
  <cp:revision>2</cp:revision>
  <dcterms:created xsi:type="dcterms:W3CDTF">2023-09-15T06:22:00Z</dcterms:created>
  <dcterms:modified xsi:type="dcterms:W3CDTF">2023-09-15T06:22:00Z</dcterms:modified>
</cp:coreProperties>
</file>